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E0EB2" w14:textId="77777777" w:rsidR="003840D9" w:rsidRDefault="003840D9" w:rsidP="003840D9">
      <w:pPr>
        <w:jc w:val="center"/>
        <w:rPr>
          <w:rFonts w:ascii="Arial" w:hAnsi="Arial" w:cs="Arial"/>
          <w:b/>
          <w:sz w:val="28"/>
        </w:rPr>
      </w:pPr>
    </w:p>
    <w:p w14:paraId="4396A951" w14:textId="77777777" w:rsidR="003840D9" w:rsidRDefault="003840D9" w:rsidP="003840D9">
      <w:pPr>
        <w:jc w:val="center"/>
        <w:rPr>
          <w:rFonts w:ascii="Arial" w:hAnsi="Arial" w:cs="Arial"/>
          <w:b/>
          <w:sz w:val="28"/>
        </w:rPr>
      </w:pPr>
    </w:p>
    <w:p w14:paraId="05EA5C93" w14:textId="77777777" w:rsidR="003840D9" w:rsidRDefault="003840D9" w:rsidP="003840D9">
      <w:pPr>
        <w:jc w:val="center"/>
        <w:rPr>
          <w:rFonts w:ascii="Arial" w:hAnsi="Arial" w:cs="Arial"/>
          <w:b/>
          <w:sz w:val="28"/>
        </w:rPr>
      </w:pPr>
    </w:p>
    <w:p w14:paraId="0AEE2635" w14:textId="77777777" w:rsidR="003840D9" w:rsidRDefault="003840D9" w:rsidP="003840D9">
      <w:pPr>
        <w:jc w:val="center"/>
        <w:rPr>
          <w:rFonts w:ascii="Arial" w:hAnsi="Arial" w:cs="Arial"/>
          <w:b/>
          <w:sz w:val="28"/>
        </w:rPr>
      </w:pPr>
      <w:r w:rsidRPr="0073047D">
        <w:rPr>
          <w:rFonts w:ascii="Arial" w:hAnsi="Arial" w:cs="Arial"/>
          <w:b/>
          <w:sz w:val="28"/>
        </w:rPr>
        <w:t>Sesi</w:t>
      </w:r>
      <w:r>
        <w:rPr>
          <w:rFonts w:ascii="Arial" w:hAnsi="Arial" w:cs="Arial"/>
          <w:b/>
          <w:sz w:val="28"/>
        </w:rPr>
        <w:t>ó</w:t>
      </w:r>
      <w:r w:rsidRPr="0073047D">
        <w:rPr>
          <w:rFonts w:ascii="Arial" w:hAnsi="Arial" w:cs="Arial"/>
          <w:b/>
          <w:sz w:val="28"/>
        </w:rPr>
        <w:t>n</w:t>
      </w:r>
      <w:r>
        <w:rPr>
          <w:rFonts w:ascii="Arial" w:hAnsi="Arial" w:cs="Arial"/>
          <w:b/>
          <w:sz w:val="28"/>
        </w:rPr>
        <w:t xml:space="preserve"> Ordinaria del Pleno del 24 de febrero d</w:t>
      </w:r>
      <w:r w:rsidRPr="0073047D">
        <w:rPr>
          <w:rFonts w:ascii="Arial" w:hAnsi="Arial" w:cs="Arial"/>
          <w:b/>
          <w:sz w:val="28"/>
        </w:rPr>
        <w:t>e 20</w:t>
      </w:r>
      <w:r>
        <w:rPr>
          <w:rFonts w:ascii="Arial" w:hAnsi="Arial" w:cs="Arial"/>
          <w:b/>
          <w:sz w:val="28"/>
        </w:rPr>
        <w:t>23</w:t>
      </w:r>
    </w:p>
    <w:p w14:paraId="6D3C7892" w14:textId="77777777" w:rsidR="003840D9" w:rsidRDefault="003840D9" w:rsidP="003840D9">
      <w:pPr>
        <w:jc w:val="center"/>
        <w:rPr>
          <w:rFonts w:ascii="Arial" w:hAnsi="Arial" w:cs="Arial"/>
          <w:b/>
          <w:sz w:val="28"/>
        </w:rPr>
      </w:pPr>
    </w:p>
    <w:p w14:paraId="43EA7785" w14:textId="77777777" w:rsidR="003840D9" w:rsidRDefault="003840D9" w:rsidP="003840D9">
      <w:pPr>
        <w:jc w:val="center"/>
        <w:rPr>
          <w:rFonts w:ascii="Arial" w:hAnsi="Arial" w:cs="Arial"/>
          <w:b/>
          <w:sz w:val="28"/>
        </w:rPr>
      </w:pPr>
    </w:p>
    <w:tbl>
      <w:tblPr>
        <w:tblStyle w:val="Tablaconcuadrcula"/>
        <w:tblW w:w="97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678"/>
        <w:gridCol w:w="1418"/>
        <w:gridCol w:w="1417"/>
        <w:gridCol w:w="1668"/>
      </w:tblGrid>
      <w:tr w:rsidR="003840D9" w14:paraId="2693FBC0" w14:textId="77777777" w:rsidTr="00F65255">
        <w:tc>
          <w:tcPr>
            <w:tcW w:w="567" w:type="dxa"/>
          </w:tcPr>
          <w:p w14:paraId="14F7F42C" w14:textId="77777777" w:rsidR="003840D9" w:rsidRPr="00EA2087" w:rsidRDefault="003840D9" w:rsidP="00F65255">
            <w:pPr>
              <w:jc w:val="center"/>
              <w:rPr>
                <w:b/>
                <w:sz w:val="28"/>
              </w:rPr>
            </w:pPr>
          </w:p>
        </w:tc>
        <w:tc>
          <w:tcPr>
            <w:tcW w:w="4678" w:type="dxa"/>
          </w:tcPr>
          <w:p w14:paraId="075F0112" w14:textId="77777777" w:rsidR="003840D9" w:rsidRPr="0073047D" w:rsidRDefault="003840D9" w:rsidP="00F65255">
            <w:pPr>
              <w:jc w:val="center"/>
              <w:rPr>
                <w:rFonts w:ascii="Albertus Medium" w:hAnsi="Albertus Medium"/>
                <w:b/>
                <w:sz w:val="28"/>
              </w:rPr>
            </w:pPr>
            <w:r>
              <w:rPr>
                <w:rFonts w:ascii="Albertus Medium" w:hAnsi="Albertus Medium"/>
                <w:b/>
                <w:sz w:val="28"/>
              </w:rPr>
              <w:t>Munícipe</w:t>
            </w:r>
          </w:p>
        </w:tc>
        <w:tc>
          <w:tcPr>
            <w:tcW w:w="1418" w:type="dxa"/>
          </w:tcPr>
          <w:p w14:paraId="62B8D525" w14:textId="77777777" w:rsidR="003840D9" w:rsidRPr="00BE2050" w:rsidRDefault="003840D9" w:rsidP="00F65255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Asistencia</w:t>
            </w:r>
          </w:p>
        </w:tc>
        <w:tc>
          <w:tcPr>
            <w:tcW w:w="1417" w:type="dxa"/>
          </w:tcPr>
          <w:p w14:paraId="67D5E2D3" w14:textId="77777777" w:rsidR="003840D9" w:rsidRPr="00BE2050" w:rsidRDefault="003840D9" w:rsidP="00F65255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Falta justificada</w:t>
            </w:r>
          </w:p>
        </w:tc>
        <w:tc>
          <w:tcPr>
            <w:tcW w:w="1668" w:type="dxa"/>
          </w:tcPr>
          <w:p w14:paraId="136BB88F" w14:textId="77777777" w:rsidR="003840D9" w:rsidRPr="00BE2050" w:rsidRDefault="003840D9" w:rsidP="00F65255">
            <w:pPr>
              <w:jc w:val="center"/>
              <w:rPr>
                <w:rFonts w:ascii="Albertus Medium" w:hAnsi="Albertus Medium"/>
                <w:b/>
                <w:sz w:val="26"/>
                <w:szCs w:val="26"/>
              </w:rPr>
            </w:pPr>
            <w:r w:rsidRPr="00BE2050">
              <w:rPr>
                <w:rFonts w:ascii="Albertus Medium" w:hAnsi="Albertus Medium"/>
                <w:b/>
                <w:sz w:val="26"/>
                <w:szCs w:val="26"/>
              </w:rPr>
              <w:t>Inasistencia</w:t>
            </w:r>
          </w:p>
        </w:tc>
      </w:tr>
      <w:tr w:rsidR="003840D9" w:rsidRPr="0005710F" w14:paraId="73BE872A" w14:textId="77777777" w:rsidTr="00F65255">
        <w:tc>
          <w:tcPr>
            <w:tcW w:w="567" w:type="dxa"/>
          </w:tcPr>
          <w:p w14:paraId="162DB843" w14:textId="77777777" w:rsidR="003840D9" w:rsidRPr="0005710F" w:rsidRDefault="003840D9" w:rsidP="00F65255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</w:t>
            </w:r>
          </w:p>
        </w:tc>
        <w:tc>
          <w:tcPr>
            <w:tcW w:w="4678" w:type="dxa"/>
          </w:tcPr>
          <w:p w14:paraId="7302AF10" w14:textId="77777777" w:rsidR="003840D9" w:rsidRDefault="003840D9" w:rsidP="00F65255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residenta Municipal</w:t>
            </w:r>
          </w:p>
          <w:p w14:paraId="4902F904" w14:textId="77777777" w:rsidR="003840D9" w:rsidRPr="00F82E24" w:rsidRDefault="003840D9" w:rsidP="00F65255">
            <w:pPr>
              <w:jc w:val="both"/>
              <w:rPr>
                <w:rFonts w:ascii="Arial" w:hAnsi="Arial" w:cs="Arial"/>
                <w:szCs w:val="26"/>
              </w:rPr>
            </w:pPr>
            <w:r w:rsidRPr="00F82E24">
              <w:rPr>
                <w:rFonts w:ascii="Arial" w:hAnsi="Arial" w:cs="Arial"/>
                <w:szCs w:val="28"/>
              </w:rPr>
              <w:t>Mirna Citlalli Amaya De Luna</w:t>
            </w:r>
          </w:p>
        </w:tc>
        <w:tc>
          <w:tcPr>
            <w:tcW w:w="1418" w:type="dxa"/>
          </w:tcPr>
          <w:p w14:paraId="1217E034" w14:textId="77777777" w:rsidR="003840D9" w:rsidRPr="007401CA" w:rsidRDefault="003840D9" w:rsidP="00F65255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44"/>
              </w:rPr>
            </w:pPr>
          </w:p>
        </w:tc>
        <w:tc>
          <w:tcPr>
            <w:tcW w:w="1417" w:type="dxa"/>
          </w:tcPr>
          <w:p w14:paraId="3900E4E3" w14:textId="77777777" w:rsidR="003840D9" w:rsidRPr="0005710F" w:rsidRDefault="003840D9" w:rsidP="00F65255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7259A291" w14:textId="77777777" w:rsidR="003840D9" w:rsidRPr="0005710F" w:rsidRDefault="003840D9" w:rsidP="00F65255">
            <w:pPr>
              <w:rPr>
                <w:rFonts w:ascii="Arial" w:hAnsi="Arial" w:cs="Arial"/>
              </w:rPr>
            </w:pPr>
          </w:p>
        </w:tc>
      </w:tr>
      <w:tr w:rsidR="003840D9" w:rsidRPr="0005710F" w14:paraId="48D65036" w14:textId="77777777" w:rsidTr="00F65255">
        <w:tc>
          <w:tcPr>
            <w:tcW w:w="567" w:type="dxa"/>
          </w:tcPr>
          <w:p w14:paraId="6F544513" w14:textId="77777777" w:rsidR="003840D9" w:rsidRPr="0005710F" w:rsidRDefault="003840D9" w:rsidP="00F65255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2</w:t>
            </w:r>
          </w:p>
        </w:tc>
        <w:tc>
          <w:tcPr>
            <w:tcW w:w="4678" w:type="dxa"/>
          </w:tcPr>
          <w:p w14:paraId="0EEADC9F" w14:textId="77777777" w:rsidR="003840D9" w:rsidRDefault="003840D9" w:rsidP="00F65255">
            <w:pPr>
              <w:rPr>
                <w:rFonts w:ascii="Arial" w:hAnsi="Arial" w:cs="Arial"/>
              </w:rPr>
            </w:pPr>
            <w:r w:rsidRPr="00082B58">
              <w:rPr>
                <w:rFonts w:ascii="Arial" w:hAnsi="Arial" w:cs="Arial"/>
              </w:rPr>
              <w:t>Síndico</w:t>
            </w:r>
            <w:r>
              <w:rPr>
                <w:rFonts w:ascii="Arial" w:hAnsi="Arial" w:cs="Arial"/>
              </w:rPr>
              <w:t xml:space="preserve"> Municipal</w:t>
            </w:r>
            <w:r w:rsidRPr="00082B58">
              <w:rPr>
                <w:rFonts w:ascii="Arial" w:hAnsi="Arial" w:cs="Arial"/>
              </w:rPr>
              <w:t xml:space="preserve"> </w:t>
            </w:r>
          </w:p>
          <w:p w14:paraId="631E76D5" w14:textId="77777777" w:rsidR="003840D9" w:rsidRPr="0005710F" w:rsidRDefault="003840D9" w:rsidP="00F65255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Luis Salazar Martínez</w:t>
            </w:r>
          </w:p>
        </w:tc>
        <w:tc>
          <w:tcPr>
            <w:tcW w:w="1418" w:type="dxa"/>
          </w:tcPr>
          <w:p w14:paraId="22C1B6A0" w14:textId="77777777" w:rsidR="003840D9" w:rsidRDefault="003840D9" w:rsidP="00F6525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7C87EB84" w14:textId="77777777" w:rsidR="003840D9" w:rsidRPr="0005710F" w:rsidRDefault="003840D9" w:rsidP="00F65255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5632D87" w14:textId="77777777" w:rsidR="003840D9" w:rsidRPr="0005710F" w:rsidRDefault="003840D9" w:rsidP="00F65255">
            <w:pPr>
              <w:rPr>
                <w:rFonts w:ascii="Arial" w:hAnsi="Arial" w:cs="Arial"/>
              </w:rPr>
            </w:pPr>
          </w:p>
        </w:tc>
      </w:tr>
      <w:tr w:rsidR="003840D9" w:rsidRPr="0005710F" w14:paraId="06363124" w14:textId="77777777" w:rsidTr="00F65255">
        <w:tc>
          <w:tcPr>
            <w:tcW w:w="567" w:type="dxa"/>
          </w:tcPr>
          <w:p w14:paraId="60CFFBFC" w14:textId="77777777" w:rsidR="003840D9" w:rsidRPr="0005710F" w:rsidRDefault="003840D9" w:rsidP="00F65255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3</w:t>
            </w:r>
          </w:p>
        </w:tc>
        <w:tc>
          <w:tcPr>
            <w:tcW w:w="4678" w:type="dxa"/>
          </w:tcPr>
          <w:p w14:paraId="2602E09E" w14:textId="77777777" w:rsidR="003840D9" w:rsidRDefault="003840D9" w:rsidP="00F652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576FE0B8" w14:textId="77777777" w:rsidR="003840D9" w:rsidRPr="0005710F" w:rsidRDefault="003840D9" w:rsidP="00F65255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José Alfredo Gaviño Hernández</w:t>
            </w:r>
          </w:p>
        </w:tc>
        <w:tc>
          <w:tcPr>
            <w:tcW w:w="1418" w:type="dxa"/>
          </w:tcPr>
          <w:p w14:paraId="7A0CCC15" w14:textId="77777777" w:rsidR="003840D9" w:rsidRDefault="003840D9" w:rsidP="00F65255">
            <w:pPr>
              <w:pStyle w:val="Prrafodelista"/>
              <w:numPr>
                <w:ilvl w:val="0"/>
                <w:numId w:val="2"/>
              </w:numPr>
            </w:pPr>
          </w:p>
        </w:tc>
        <w:tc>
          <w:tcPr>
            <w:tcW w:w="1417" w:type="dxa"/>
          </w:tcPr>
          <w:p w14:paraId="57FE2848" w14:textId="77777777" w:rsidR="003840D9" w:rsidRPr="0005710F" w:rsidRDefault="003840D9" w:rsidP="00F65255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C5C264D" w14:textId="77777777" w:rsidR="003840D9" w:rsidRPr="0005710F" w:rsidRDefault="003840D9" w:rsidP="00F65255">
            <w:pPr>
              <w:rPr>
                <w:rFonts w:ascii="Arial" w:hAnsi="Arial" w:cs="Arial"/>
              </w:rPr>
            </w:pPr>
          </w:p>
        </w:tc>
      </w:tr>
      <w:tr w:rsidR="003840D9" w:rsidRPr="0005710F" w14:paraId="06C132F2" w14:textId="77777777" w:rsidTr="00F65255">
        <w:tc>
          <w:tcPr>
            <w:tcW w:w="567" w:type="dxa"/>
          </w:tcPr>
          <w:p w14:paraId="6807EB65" w14:textId="77777777" w:rsidR="003840D9" w:rsidRPr="0005710F" w:rsidRDefault="003840D9" w:rsidP="00F65255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4</w:t>
            </w:r>
          </w:p>
        </w:tc>
        <w:tc>
          <w:tcPr>
            <w:tcW w:w="4678" w:type="dxa"/>
          </w:tcPr>
          <w:p w14:paraId="12DE802C" w14:textId="77777777" w:rsidR="003840D9" w:rsidRDefault="003840D9" w:rsidP="00F652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7CE7E2D6" w14:textId="77777777" w:rsidR="003840D9" w:rsidRPr="0073047D" w:rsidRDefault="003840D9" w:rsidP="00F65255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dr</w:t>
            </w:r>
            <w:r>
              <w:rPr>
                <w:rFonts w:ascii="Arial" w:eastAsia="Calibri" w:hAnsi="Arial" w:cs="Arial"/>
              </w:rPr>
              <w:t>iana del Carmen Zúñiga Guerrero</w:t>
            </w:r>
          </w:p>
        </w:tc>
        <w:tc>
          <w:tcPr>
            <w:tcW w:w="1418" w:type="dxa"/>
          </w:tcPr>
          <w:p w14:paraId="66F61730" w14:textId="77777777" w:rsidR="003840D9" w:rsidRPr="007401CA" w:rsidRDefault="003840D9" w:rsidP="00F6525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9E47890" w14:textId="77777777" w:rsidR="003840D9" w:rsidRPr="0005710F" w:rsidRDefault="003840D9" w:rsidP="00F652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CF1E3E9" w14:textId="77777777" w:rsidR="003840D9" w:rsidRPr="0005710F" w:rsidRDefault="003840D9" w:rsidP="00F65255">
            <w:pPr>
              <w:jc w:val="center"/>
              <w:rPr>
                <w:rFonts w:ascii="Arial" w:hAnsi="Arial" w:cs="Arial"/>
              </w:rPr>
            </w:pPr>
          </w:p>
        </w:tc>
      </w:tr>
      <w:tr w:rsidR="003840D9" w:rsidRPr="0005710F" w14:paraId="3CC2F1C0" w14:textId="77777777" w:rsidTr="00F65255">
        <w:tc>
          <w:tcPr>
            <w:tcW w:w="567" w:type="dxa"/>
          </w:tcPr>
          <w:p w14:paraId="3CCC2476" w14:textId="77777777" w:rsidR="003840D9" w:rsidRPr="0005710F" w:rsidRDefault="003840D9" w:rsidP="00F65255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5</w:t>
            </w:r>
          </w:p>
        </w:tc>
        <w:tc>
          <w:tcPr>
            <w:tcW w:w="4678" w:type="dxa"/>
          </w:tcPr>
          <w:p w14:paraId="7E9FA5B2" w14:textId="77777777" w:rsidR="003840D9" w:rsidRPr="007401CA" w:rsidRDefault="003840D9" w:rsidP="00F652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4DA48DE8" w14:textId="77777777" w:rsidR="003840D9" w:rsidRPr="0073047D" w:rsidRDefault="003840D9" w:rsidP="00F65255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Patricia Meza Núñez</w:t>
            </w:r>
          </w:p>
        </w:tc>
        <w:tc>
          <w:tcPr>
            <w:tcW w:w="1418" w:type="dxa"/>
          </w:tcPr>
          <w:p w14:paraId="3CE4DB04" w14:textId="77777777" w:rsidR="003840D9" w:rsidRDefault="003840D9" w:rsidP="00F65255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32B30B36" w14:textId="77777777" w:rsidR="003840D9" w:rsidRPr="0005710F" w:rsidRDefault="003840D9" w:rsidP="00F65255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9C1D988" w14:textId="77777777" w:rsidR="003840D9" w:rsidRPr="0005710F" w:rsidRDefault="003840D9" w:rsidP="00F65255">
            <w:pPr>
              <w:rPr>
                <w:rFonts w:ascii="Arial" w:hAnsi="Arial" w:cs="Arial"/>
              </w:rPr>
            </w:pPr>
          </w:p>
        </w:tc>
      </w:tr>
      <w:tr w:rsidR="003840D9" w:rsidRPr="0005710F" w14:paraId="688807DE" w14:textId="77777777" w:rsidTr="00F65255">
        <w:tc>
          <w:tcPr>
            <w:tcW w:w="567" w:type="dxa"/>
          </w:tcPr>
          <w:p w14:paraId="1DC12732" w14:textId="77777777" w:rsidR="003840D9" w:rsidRPr="0005710F" w:rsidRDefault="003840D9" w:rsidP="00F65255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6</w:t>
            </w:r>
          </w:p>
        </w:tc>
        <w:tc>
          <w:tcPr>
            <w:tcW w:w="4678" w:type="dxa"/>
          </w:tcPr>
          <w:p w14:paraId="160977D7" w14:textId="77777777" w:rsidR="003840D9" w:rsidRPr="007401CA" w:rsidRDefault="003840D9" w:rsidP="00F652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0447424F" w14:textId="77777777" w:rsidR="003840D9" w:rsidRPr="0005710F" w:rsidRDefault="003840D9" w:rsidP="00F652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Calibri" w:hAnsi="Arial" w:cs="Arial"/>
              </w:rPr>
              <w:t>Juan Martín Núñez Morán</w:t>
            </w:r>
          </w:p>
        </w:tc>
        <w:tc>
          <w:tcPr>
            <w:tcW w:w="1418" w:type="dxa"/>
          </w:tcPr>
          <w:p w14:paraId="3CC783F3" w14:textId="77777777" w:rsidR="003840D9" w:rsidRDefault="003840D9" w:rsidP="00F65255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D1DE468" w14:textId="77777777" w:rsidR="003840D9" w:rsidRPr="0005710F" w:rsidRDefault="003840D9" w:rsidP="00F65255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0ED04F8A" w14:textId="77777777" w:rsidR="003840D9" w:rsidRPr="0005710F" w:rsidRDefault="003840D9" w:rsidP="00F65255">
            <w:pPr>
              <w:rPr>
                <w:rFonts w:ascii="Arial" w:hAnsi="Arial" w:cs="Arial"/>
              </w:rPr>
            </w:pPr>
          </w:p>
        </w:tc>
      </w:tr>
      <w:tr w:rsidR="003840D9" w:rsidRPr="0005710F" w14:paraId="5D0D2D46" w14:textId="77777777" w:rsidTr="00F65255">
        <w:tc>
          <w:tcPr>
            <w:tcW w:w="567" w:type="dxa"/>
          </w:tcPr>
          <w:p w14:paraId="45A2CC54" w14:textId="77777777" w:rsidR="003840D9" w:rsidRPr="0005710F" w:rsidRDefault="003840D9" w:rsidP="00F65255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7</w:t>
            </w:r>
          </w:p>
        </w:tc>
        <w:tc>
          <w:tcPr>
            <w:tcW w:w="4678" w:type="dxa"/>
          </w:tcPr>
          <w:p w14:paraId="118595F3" w14:textId="77777777" w:rsidR="003840D9" w:rsidRPr="007401CA" w:rsidRDefault="003840D9" w:rsidP="00F652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4CD6402D" w14:textId="77777777" w:rsidR="003840D9" w:rsidRPr="0005710F" w:rsidRDefault="003840D9" w:rsidP="00F65255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Fernanda Janeth Martínez Núñez</w:t>
            </w:r>
          </w:p>
        </w:tc>
        <w:tc>
          <w:tcPr>
            <w:tcW w:w="1418" w:type="dxa"/>
          </w:tcPr>
          <w:p w14:paraId="5268E154" w14:textId="77777777" w:rsidR="003840D9" w:rsidRDefault="003840D9" w:rsidP="00F6525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1C992B56" w14:textId="77777777" w:rsidR="003840D9" w:rsidRPr="0005710F" w:rsidRDefault="003840D9" w:rsidP="00F65255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3B203139" w14:textId="77777777" w:rsidR="003840D9" w:rsidRPr="00662084" w:rsidRDefault="003840D9" w:rsidP="00F65255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3840D9" w:rsidRPr="0005710F" w14:paraId="09D1F147" w14:textId="77777777" w:rsidTr="00F65255">
        <w:tc>
          <w:tcPr>
            <w:tcW w:w="567" w:type="dxa"/>
          </w:tcPr>
          <w:p w14:paraId="5D8EC0E7" w14:textId="77777777" w:rsidR="003840D9" w:rsidRPr="0005710F" w:rsidRDefault="003840D9" w:rsidP="00F65255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8</w:t>
            </w:r>
          </w:p>
        </w:tc>
        <w:tc>
          <w:tcPr>
            <w:tcW w:w="4678" w:type="dxa"/>
          </w:tcPr>
          <w:p w14:paraId="488B3C07" w14:textId="77777777" w:rsidR="003840D9" w:rsidRPr="007401CA" w:rsidRDefault="003840D9" w:rsidP="00F652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208AB7C7" w14:textId="77777777" w:rsidR="003840D9" w:rsidRPr="0073047D" w:rsidRDefault="003840D9" w:rsidP="00F65255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Braulio Ernesto García Pérez</w:t>
            </w:r>
          </w:p>
        </w:tc>
        <w:tc>
          <w:tcPr>
            <w:tcW w:w="1418" w:type="dxa"/>
          </w:tcPr>
          <w:p w14:paraId="04B921F7" w14:textId="77777777" w:rsidR="003840D9" w:rsidRDefault="003840D9" w:rsidP="00F65255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D58BDF2" w14:textId="77777777" w:rsidR="003840D9" w:rsidRPr="0005710F" w:rsidRDefault="003840D9" w:rsidP="00F65255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607BD61D" w14:textId="77777777" w:rsidR="003840D9" w:rsidRPr="0005710F" w:rsidRDefault="003840D9" w:rsidP="00F65255">
            <w:pPr>
              <w:rPr>
                <w:rFonts w:ascii="Arial" w:hAnsi="Arial" w:cs="Arial"/>
              </w:rPr>
            </w:pPr>
          </w:p>
        </w:tc>
      </w:tr>
      <w:tr w:rsidR="003840D9" w:rsidRPr="0005710F" w14:paraId="0612A05D" w14:textId="77777777" w:rsidTr="00F65255">
        <w:tc>
          <w:tcPr>
            <w:tcW w:w="567" w:type="dxa"/>
          </w:tcPr>
          <w:p w14:paraId="5621E2FE" w14:textId="77777777" w:rsidR="003840D9" w:rsidRPr="0005710F" w:rsidRDefault="003840D9" w:rsidP="00F65255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9</w:t>
            </w:r>
          </w:p>
        </w:tc>
        <w:tc>
          <w:tcPr>
            <w:tcW w:w="4678" w:type="dxa"/>
          </w:tcPr>
          <w:p w14:paraId="6D0E1EEF" w14:textId="77777777" w:rsidR="003840D9" w:rsidRPr="007401CA" w:rsidRDefault="003840D9" w:rsidP="00F652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51C5AFE8" w14:textId="77777777" w:rsidR="003840D9" w:rsidRPr="0073047D" w:rsidRDefault="003840D9" w:rsidP="00F65255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 xml:space="preserve">Jael </w:t>
            </w:r>
            <w:proofErr w:type="spellStart"/>
            <w:r w:rsidRPr="00225FBB">
              <w:rPr>
                <w:rFonts w:ascii="Arial" w:eastAsia="Calibri" w:hAnsi="Arial" w:cs="Arial"/>
              </w:rPr>
              <w:t>Chamú</w:t>
            </w:r>
            <w:proofErr w:type="spellEnd"/>
            <w:r w:rsidRPr="00225FBB">
              <w:rPr>
                <w:rFonts w:ascii="Arial" w:eastAsia="Calibri" w:hAnsi="Arial" w:cs="Arial"/>
              </w:rPr>
              <w:t xml:space="preserve"> Ponce</w:t>
            </w:r>
          </w:p>
        </w:tc>
        <w:tc>
          <w:tcPr>
            <w:tcW w:w="1418" w:type="dxa"/>
          </w:tcPr>
          <w:p w14:paraId="27FA4581" w14:textId="77777777" w:rsidR="003840D9" w:rsidRDefault="003840D9" w:rsidP="00F65255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474920C2" w14:textId="77777777" w:rsidR="003840D9" w:rsidRPr="0005710F" w:rsidRDefault="003840D9" w:rsidP="00F652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5B7A8379" w14:textId="77777777" w:rsidR="003840D9" w:rsidRPr="0005710F" w:rsidRDefault="003840D9" w:rsidP="00F65255">
            <w:pPr>
              <w:jc w:val="center"/>
              <w:rPr>
                <w:rFonts w:ascii="Arial" w:hAnsi="Arial" w:cs="Arial"/>
              </w:rPr>
            </w:pPr>
          </w:p>
        </w:tc>
      </w:tr>
      <w:tr w:rsidR="003840D9" w:rsidRPr="0005710F" w14:paraId="38D86F39" w14:textId="77777777" w:rsidTr="00F65255">
        <w:tc>
          <w:tcPr>
            <w:tcW w:w="567" w:type="dxa"/>
          </w:tcPr>
          <w:p w14:paraId="139EB660" w14:textId="77777777" w:rsidR="003840D9" w:rsidRPr="0005710F" w:rsidRDefault="003840D9" w:rsidP="00F65255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0</w:t>
            </w:r>
          </w:p>
        </w:tc>
        <w:tc>
          <w:tcPr>
            <w:tcW w:w="4678" w:type="dxa"/>
          </w:tcPr>
          <w:p w14:paraId="4AC74941" w14:textId="77777777" w:rsidR="003840D9" w:rsidRPr="007401CA" w:rsidRDefault="003840D9" w:rsidP="00F652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5A522E49" w14:textId="77777777" w:rsidR="003840D9" w:rsidRPr="0073047D" w:rsidRDefault="003840D9" w:rsidP="00F65255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Anabel Ávila Martínez</w:t>
            </w:r>
          </w:p>
        </w:tc>
        <w:tc>
          <w:tcPr>
            <w:tcW w:w="1418" w:type="dxa"/>
          </w:tcPr>
          <w:p w14:paraId="1DC68109" w14:textId="77777777" w:rsidR="003840D9" w:rsidRDefault="003840D9" w:rsidP="00F6525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6350F9EE" w14:textId="77777777" w:rsidR="003840D9" w:rsidRDefault="003840D9" w:rsidP="00F65255">
            <w:pPr>
              <w:pStyle w:val="Prrafodelista"/>
            </w:pPr>
          </w:p>
        </w:tc>
        <w:tc>
          <w:tcPr>
            <w:tcW w:w="1668" w:type="dxa"/>
          </w:tcPr>
          <w:p w14:paraId="3490FA20" w14:textId="77777777" w:rsidR="003840D9" w:rsidRPr="0005710F" w:rsidRDefault="003840D9" w:rsidP="00F65255">
            <w:pPr>
              <w:rPr>
                <w:rFonts w:ascii="Arial" w:hAnsi="Arial" w:cs="Arial"/>
              </w:rPr>
            </w:pPr>
          </w:p>
        </w:tc>
      </w:tr>
      <w:tr w:rsidR="003840D9" w:rsidRPr="0005710F" w14:paraId="5A5365A0" w14:textId="77777777" w:rsidTr="00F65255">
        <w:tc>
          <w:tcPr>
            <w:tcW w:w="567" w:type="dxa"/>
          </w:tcPr>
          <w:p w14:paraId="622FB020" w14:textId="77777777" w:rsidR="003840D9" w:rsidRPr="0005710F" w:rsidRDefault="003840D9" w:rsidP="00F65255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1</w:t>
            </w:r>
          </w:p>
        </w:tc>
        <w:tc>
          <w:tcPr>
            <w:tcW w:w="4678" w:type="dxa"/>
          </w:tcPr>
          <w:p w14:paraId="5A84B455" w14:textId="77777777" w:rsidR="003840D9" w:rsidRPr="007401CA" w:rsidRDefault="003840D9" w:rsidP="00F652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007129F" w14:textId="77777777" w:rsidR="003840D9" w:rsidRPr="0073047D" w:rsidRDefault="003840D9" w:rsidP="00F65255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Alma Dolores Hurtado Castillo</w:t>
            </w:r>
          </w:p>
        </w:tc>
        <w:tc>
          <w:tcPr>
            <w:tcW w:w="1418" w:type="dxa"/>
          </w:tcPr>
          <w:p w14:paraId="1A622D43" w14:textId="77777777" w:rsidR="003840D9" w:rsidRPr="007401CA" w:rsidRDefault="003840D9" w:rsidP="00F6525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36F3277" w14:textId="77777777" w:rsidR="003840D9" w:rsidRPr="0005710F" w:rsidRDefault="003840D9" w:rsidP="00F652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BEFD1E1" w14:textId="77777777" w:rsidR="003840D9" w:rsidRPr="0005710F" w:rsidRDefault="003840D9" w:rsidP="00F65255">
            <w:pPr>
              <w:jc w:val="center"/>
              <w:rPr>
                <w:rFonts w:ascii="Arial" w:hAnsi="Arial" w:cs="Arial"/>
              </w:rPr>
            </w:pPr>
          </w:p>
        </w:tc>
      </w:tr>
      <w:tr w:rsidR="003840D9" w:rsidRPr="0005710F" w14:paraId="61754C27" w14:textId="77777777" w:rsidTr="00F65255">
        <w:tc>
          <w:tcPr>
            <w:tcW w:w="567" w:type="dxa"/>
          </w:tcPr>
          <w:p w14:paraId="4C6E9081" w14:textId="77777777" w:rsidR="003840D9" w:rsidRPr="0005710F" w:rsidRDefault="003840D9" w:rsidP="00F65255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2</w:t>
            </w:r>
          </w:p>
        </w:tc>
        <w:tc>
          <w:tcPr>
            <w:tcW w:w="4678" w:type="dxa"/>
          </w:tcPr>
          <w:p w14:paraId="48AA757C" w14:textId="77777777" w:rsidR="003840D9" w:rsidRPr="007401CA" w:rsidRDefault="003840D9" w:rsidP="00F652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4E6A00F8" w14:textId="77777777" w:rsidR="003840D9" w:rsidRPr="0073047D" w:rsidRDefault="003840D9" w:rsidP="00F65255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Roberto Gerardo Albarrán Magaña</w:t>
            </w:r>
          </w:p>
        </w:tc>
        <w:tc>
          <w:tcPr>
            <w:tcW w:w="1418" w:type="dxa"/>
          </w:tcPr>
          <w:p w14:paraId="53B40BA6" w14:textId="77777777" w:rsidR="003840D9" w:rsidRDefault="003840D9" w:rsidP="00F65255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1417" w:type="dxa"/>
          </w:tcPr>
          <w:p w14:paraId="3D2FCC2D" w14:textId="77777777" w:rsidR="003840D9" w:rsidRPr="00E74760" w:rsidRDefault="003840D9" w:rsidP="00F65255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6DB8B143" w14:textId="77777777" w:rsidR="003840D9" w:rsidRPr="0005710F" w:rsidRDefault="003840D9" w:rsidP="00F65255">
            <w:pPr>
              <w:rPr>
                <w:rFonts w:ascii="Arial" w:hAnsi="Arial" w:cs="Arial"/>
              </w:rPr>
            </w:pPr>
          </w:p>
        </w:tc>
      </w:tr>
      <w:tr w:rsidR="003840D9" w:rsidRPr="0005710F" w14:paraId="0E1C0364" w14:textId="77777777" w:rsidTr="00F65255">
        <w:tc>
          <w:tcPr>
            <w:tcW w:w="567" w:type="dxa"/>
          </w:tcPr>
          <w:p w14:paraId="6BF754E6" w14:textId="77777777" w:rsidR="003840D9" w:rsidRPr="0005710F" w:rsidRDefault="003840D9" w:rsidP="00F65255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3</w:t>
            </w:r>
          </w:p>
        </w:tc>
        <w:tc>
          <w:tcPr>
            <w:tcW w:w="4678" w:type="dxa"/>
          </w:tcPr>
          <w:p w14:paraId="0A80E881" w14:textId="77777777" w:rsidR="003840D9" w:rsidRPr="007401CA" w:rsidRDefault="003840D9" w:rsidP="00F652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0E64548A" w14:textId="77777777" w:rsidR="003840D9" w:rsidRPr="0073047D" w:rsidRDefault="003840D9" w:rsidP="00F65255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Calibri" w:hAnsi="Arial" w:cs="Arial"/>
              </w:rPr>
              <w:t>María del Rosario Velázquez Hernández</w:t>
            </w:r>
          </w:p>
        </w:tc>
        <w:tc>
          <w:tcPr>
            <w:tcW w:w="1418" w:type="dxa"/>
          </w:tcPr>
          <w:p w14:paraId="3A0BE409" w14:textId="77777777" w:rsidR="003840D9" w:rsidRPr="00873F7B" w:rsidRDefault="003840D9" w:rsidP="00F6525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7538060E" w14:textId="77777777" w:rsidR="003840D9" w:rsidRPr="0064264C" w:rsidRDefault="003840D9" w:rsidP="00F65255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668" w:type="dxa"/>
          </w:tcPr>
          <w:p w14:paraId="014D50A9" w14:textId="77777777" w:rsidR="003840D9" w:rsidRPr="0005710F" w:rsidRDefault="003840D9" w:rsidP="00F65255">
            <w:pPr>
              <w:jc w:val="center"/>
              <w:rPr>
                <w:rFonts w:ascii="Arial" w:hAnsi="Arial" w:cs="Arial"/>
              </w:rPr>
            </w:pPr>
          </w:p>
        </w:tc>
      </w:tr>
      <w:tr w:rsidR="003840D9" w:rsidRPr="0005710F" w14:paraId="0482C885" w14:textId="77777777" w:rsidTr="00F65255">
        <w:tc>
          <w:tcPr>
            <w:tcW w:w="567" w:type="dxa"/>
          </w:tcPr>
          <w:p w14:paraId="63BADC4F" w14:textId="77777777" w:rsidR="003840D9" w:rsidRPr="0005710F" w:rsidRDefault="003840D9" w:rsidP="00F65255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4</w:t>
            </w:r>
          </w:p>
        </w:tc>
        <w:tc>
          <w:tcPr>
            <w:tcW w:w="4678" w:type="dxa"/>
          </w:tcPr>
          <w:p w14:paraId="12A2A4E5" w14:textId="77777777" w:rsidR="003840D9" w:rsidRPr="007401CA" w:rsidRDefault="003840D9" w:rsidP="00F652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049CAD6D" w14:textId="77777777" w:rsidR="003840D9" w:rsidRPr="0073047D" w:rsidRDefault="003840D9" w:rsidP="00F65255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Arial" w:hAnsi="Arial" w:cs="Arial"/>
              </w:rPr>
              <w:t>Luis Arturo Morones Vargas</w:t>
            </w:r>
          </w:p>
        </w:tc>
        <w:tc>
          <w:tcPr>
            <w:tcW w:w="1418" w:type="dxa"/>
          </w:tcPr>
          <w:p w14:paraId="09B5E5F9" w14:textId="77777777" w:rsidR="003840D9" w:rsidRDefault="003840D9" w:rsidP="00F65255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22443DDA" w14:textId="77777777" w:rsidR="003840D9" w:rsidRPr="0005710F" w:rsidRDefault="003840D9" w:rsidP="00F652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2F05971C" w14:textId="77777777" w:rsidR="003840D9" w:rsidRPr="0005710F" w:rsidRDefault="003840D9" w:rsidP="00F65255">
            <w:pPr>
              <w:jc w:val="center"/>
              <w:rPr>
                <w:rFonts w:ascii="Arial" w:hAnsi="Arial" w:cs="Arial"/>
              </w:rPr>
            </w:pPr>
          </w:p>
        </w:tc>
      </w:tr>
      <w:tr w:rsidR="003840D9" w:rsidRPr="0005710F" w14:paraId="448B21F3" w14:textId="77777777" w:rsidTr="00F65255">
        <w:tc>
          <w:tcPr>
            <w:tcW w:w="567" w:type="dxa"/>
          </w:tcPr>
          <w:p w14:paraId="28534466" w14:textId="77777777" w:rsidR="003840D9" w:rsidRPr="0005710F" w:rsidRDefault="003840D9" w:rsidP="00F65255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5</w:t>
            </w:r>
          </w:p>
        </w:tc>
        <w:tc>
          <w:tcPr>
            <w:tcW w:w="4678" w:type="dxa"/>
          </w:tcPr>
          <w:p w14:paraId="1D73CBBB" w14:textId="77777777" w:rsidR="003840D9" w:rsidRPr="007401CA" w:rsidRDefault="003840D9" w:rsidP="00F652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7E5B9421" w14:textId="77777777" w:rsidR="003840D9" w:rsidRPr="0073047D" w:rsidRDefault="003840D9" w:rsidP="00F65255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Ana Rosa Loza Agraz</w:t>
            </w:r>
          </w:p>
        </w:tc>
        <w:tc>
          <w:tcPr>
            <w:tcW w:w="1418" w:type="dxa"/>
          </w:tcPr>
          <w:p w14:paraId="1A4EB5F8" w14:textId="77777777" w:rsidR="003840D9" w:rsidRPr="009910BA" w:rsidRDefault="003840D9" w:rsidP="00F65255">
            <w:pPr>
              <w:pStyle w:val="Prrafodelista"/>
              <w:numPr>
                <w:ilvl w:val="0"/>
                <w:numId w:val="9"/>
              </w:numPr>
            </w:pPr>
          </w:p>
        </w:tc>
        <w:tc>
          <w:tcPr>
            <w:tcW w:w="1417" w:type="dxa"/>
          </w:tcPr>
          <w:p w14:paraId="58A7A7DC" w14:textId="77777777" w:rsidR="003840D9" w:rsidRPr="00E74760" w:rsidRDefault="003840D9" w:rsidP="00F65255">
            <w:pPr>
              <w:pStyle w:val="Prrafodelista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68" w:type="dxa"/>
          </w:tcPr>
          <w:p w14:paraId="32DF88AD" w14:textId="77777777" w:rsidR="003840D9" w:rsidRDefault="003840D9" w:rsidP="00F65255">
            <w:pPr>
              <w:pStyle w:val="Prrafodelista"/>
            </w:pPr>
          </w:p>
        </w:tc>
      </w:tr>
      <w:tr w:rsidR="003840D9" w:rsidRPr="0005710F" w14:paraId="11398737" w14:textId="77777777" w:rsidTr="00F65255">
        <w:tc>
          <w:tcPr>
            <w:tcW w:w="567" w:type="dxa"/>
          </w:tcPr>
          <w:p w14:paraId="28A23D99" w14:textId="77777777" w:rsidR="003840D9" w:rsidRPr="0005710F" w:rsidRDefault="003840D9" w:rsidP="00F65255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6</w:t>
            </w:r>
          </w:p>
        </w:tc>
        <w:tc>
          <w:tcPr>
            <w:tcW w:w="4678" w:type="dxa"/>
          </w:tcPr>
          <w:p w14:paraId="7321D3A5" w14:textId="77777777" w:rsidR="003840D9" w:rsidRPr="007401CA" w:rsidRDefault="003840D9" w:rsidP="00F652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73C16291" w14:textId="77777777" w:rsidR="003840D9" w:rsidRPr="0073047D" w:rsidRDefault="003840D9" w:rsidP="00F65255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rge Eduardo González de la Torre</w:t>
            </w:r>
          </w:p>
        </w:tc>
        <w:tc>
          <w:tcPr>
            <w:tcW w:w="1418" w:type="dxa"/>
          </w:tcPr>
          <w:p w14:paraId="5CEF37CE" w14:textId="77777777" w:rsidR="003840D9" w:rsidRDefault="003840D9" w:rsidP="00F65255">
            <w:pPr>
              <w:pStyle w:val="Prrafodelista"/>
              <w:numPr>
                <w:ilvl w:val="0"/>
                <w:numId w:val="1"/>
              </w:numPr>
            </w:pPr>
          </w:p>
        </w:tc>
        <w:tc>
          <w:tcPr>
            <w:tcW w:w="1417" w:type="dxa"/>
          </w:tcPr>
          <w:p w14:paraId="603CBFA9" w14:textId="77777777" w:rsidR="003840D9" w:rsidRPr="005F1C87" w:rsidRDefault="003840D9" w:rsidP="00F65255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1591B0D5" w14:textId="77777777" w:rsidR="003840D9" w:rsidRDefault="003840D9" w:rsidP="00F65255">
            <w:pPr>
              <w:jc w:val="center"/>
            </w:pPr>
          </w:p>
        </w:tc>
      </w:tr>
      <w:tr w:rsidR="003840D9" w:rsidRPr="0005710F" w14:paraId="1EFF944B" w14:textId="77777777" w:rsidTr="00F65255">
        <w:tc>
          <w:tcPr>
            <w:tcW w:w="567" w:type="dxa"/>
          </w:tcPr>
          <w:p w14:paraId="6705066B" w14:textId="77777777" w:rsidR="003840D9" w:rsidRPr="0005710F" w:rsidRDefault="003840D9" w:rsidP="00F65255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7</w:t>
            </w:r>
          </w:p>
        </w:tc>
        <w:tc>
          <w:tcPr>
            <w:tcW w:w="4678" w:type="dxa"/>
          </w:tcPr>
          <w:p w14:paraId="46D434FA" w14:textId="77777777" w:rsidR="003840D9" w:rsidRPr="007401CA" w:rsidRDefault="003840D9" w:rsidP="00F652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56012932" w14:textId="77777777" w:rsidR="003840D9" w:rsidRPr="0073047D" w:rsidRDefault="003840D9" w:rsidP="00F65255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 xml:space="preserve">Liliana Antonia </w:t>
            </w:r>
            <w:proofErr w:type="spellStart"/>
            <w:r w:rsidRPr="00225FBB">
              <w:rPr>
                <w:rFonts w:ascii="Arial" w:eastAsia="Times New Roman" w:hAnsi="Arial" w:cs="Arial"/>
                <w:lang w:eastAsia="es-MX"/>
              </w:rPr>
              <w:t>Gardiel</w:t>
            </w:r>
            <w:proofErr w:type="spellEnd"/>
            <w:r w:rsidRPr="00225FBB">
              <w:rPr>
                <w:rFonts w:ascii="Arial" w:eastAsia="Times New Roman" w:hAnsi="Arial" w:cs="Arial"/>
                <w:lang w:eastAsia="es-MX"/>
              </w:rPr>
              <w:t xml:space="preserve"> Arana</w:t>
            </w:r>
          </w:p>
        </w:tc>
        <w:tc>
          <w:tcPr>
            <w:tcW w:w="1418" w:type="dxa"/>
          </w:tcPr>
          <w:p w14:paraId="05963CDB" w14:textId="77777777" w:rsidR="003840D9" w:rsidRDefault="003840D9" w:rsidP="00F65255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6FA9614B" w14:textId="77777777" w:rsidR="003840D9" w:rsidRPr="0005710F" w:rsidRDefault="003840D9" w:rsidP="00F652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50065BE1" w14:textId="77777777" w:rsidR="003840D9" w:rsidRDefault="003840D9" w:rsidP="00F65255">
            <w:pPr>
              <w:jc w:val="center"/>
            </w:pPr>
          </w:p>
        </w:tc>
      </w:tr>
      <w:tr w:rsidR="003840D9" w:rsidRPr="0005710F" w14:paraId="2F6B3E29" w14:textId="77777777" w:rsidTr="00F65255">
        <w:tc>
          <w:tcPr>
            <w:tcW w:w="567" w:type="dxa"/>
          </w:tcPr>
          <w:p w14:paraId="4DE8B4A5" w14:textId="77777777" w:rsidR="003840D9" w:rsidRPr="0005710F" w:rsidRDefault="003840D9" w:rsidP="00F65255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8</w:t>
            </w:r>
          </w:p>
        </w:tc>
        <w:tc>
          <w:tcPr>
            <w:tcW w:w="4678" w:type="dxa"/>
          </w:tcPr>
          <w:p w14:paraId="73670F01" w14:textId="77777777" w:rsidR="003840D9" w:rsidRPr="007401CA" w:rsidRDefault="003840D9" w:rsidP="00F652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</w:t>
            </w:r>
          </w:p>
          <w:p w14:paraId="53B79D3C" w14:textId="77777777" w:rsidR="003840D9" w:rsidRPr="0073047D" w:rsidRDefault="003840D9" w:rsidP="00F65255">
            <w:pPr>
              <w:rPr>
                <w:rFonts w:ascii="Arial" w:hAnsi="Arial" w:cs="Arial"/>
                <w:sz w:val="26"/>
                <w:szCs w:val="26"/>
              </w:rPr>
            </w:pPr>
            <w:r w:rsidRPr="00225FBB">
              <w:rPr>
                <w:rFonts w:ascii="Arial" w:eastAsia="Times New Roman" w:hAnsi="Arial" w:cs="Arial"/>
                <w:lang w:eastAsia="es-MX"/>
              </w:rPr>
              <w:t>José Roberto García Castillo</w:t>
            </w:r>
          </w:p>
        </w:tc>
        <w:tc>
          <w:tcPr>
            <w:tcW w:w="1418" w:type="dxa"/>
          </w:tcPr>
          <w:p w14:paraId="4617FB03" w14:textId="77777777" w:rsidR="003840D9" w:rsidRDefault="003840D9" w:rsidP="00F65255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2105715E" w14:textId="77777777" w:rsidR="003840D9" w:rsidRPr="0005710F" w:rsidRDefault="003840D9" w:rsidP="00F65255">
            <w:pPr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68DADD5E" w14:textId="77777777" w:rsidR="003840D9" w:rsidRDefault="003840D9" w:rsidP="00F65255">
            <w:pPr>
              <w:jc w:val="center"/>
            </w:pPr>
          </w:p>
        </w:tc>
      </w:tr>
      <w:tr w:rsidR="003840D9" w:rsidRPr="0005710F" w14:paraId="130B8902" w14:textId="77777777" w:rsidTr="00F65255">
        <w:tc>
          <w:tcPr>
            <w:tcW w:w="567" w:type="dxa"/>
          </w:tcPr>
          <w:p w14:paraId="403C6AA9" w14:textId="77777777" w:rsidR="003840D9" w:rsidRPr="0005710F" w:rsidRDefault="003840D9" w:rsidP="00F65255">
            <w:pPr>
              <w:rPr>
                <w:sz w:val="26"/>
                <w:szCs w:val="26"/>
              </w:rPr>
            </w:pPr>
            <w:r w:rsidRPr="0005710F">
              <w:rPr>
                <w:sz w:val="26"/>
                <w:szCs w:val="26"/>
              </w:rPr>
              <w:t>19</w:t>
            </w:r>
          </w:p>
        </w:tc>
        <w:tc>
          <w:tcPr>
            <w:tcW w:w="4678" w:type="dxa"/>
          </w:tcPr>
          <w:p w14:paraId="68D49EF9" w14:textId="77777777" w:rsidR="003840D9" w:rsidRPr="007401CA" w:rsidRDefault="003840D9" w:rsidP="00F65255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gidora</w:t>
            </w:r>
          </w:p>
          <w:p w14:paraId="3FE39E88" w14:textId="77777777" w:rsidR="003840D9" w:rsidRPr="0073047D" w:rsidRDefault="003840D9" w:rsidP="00F65255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lang w:eastAsia="es-MX"/>
              </w:rPr>
              <w:t>Susana Infante Paredes</w:t>
            </w:r>
          </w:p>
        </w:tc>
        <w:tc>
          <w:tcPr>
            <w:tcW w:w="1418" w:type="dxa"/>
          </w:tcPr>
          <w:p w14:paraId="1A45ACB6" w14:textId="77777777" w:rsidR="003840D9" w:rsidRDefault="003840D9" w:rsidP="00F65255">
            <w:pPr>
              <w:pStyle w:val="Prrafodelista"/>
              <w:numPr>
                <w:ilvl w:val="0"/>
                <w:numId w:val="3"/>
              </w:numPr>
            </w:pPr>
          </w:p>
        </w:tc>
        <w:tc>
          <w:tcPr>
            <w:tcW w:w="1417" w:type="dxa"/>
          </w:tcPr>
          <w:p w14:paraId="7DFF8BC5" w14:textId="77777777" w:rsidR="003840D9" w:rsidRPr="0005710F" w:rsidRDefault="003840D9" w:rsidP="00F6525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8" w:type="dxa"/>
          </w:tcPr>
          <w:p w14:paraId="4FA1F39C" w14:textId="77777777" w:rsidR="003840D9" w:rsidRDefault="003840D9" w:rsidP="00F65255">
            <w:pPr>
              <w:jc w:val="center"/>
            </w:pPr>
          </w:p>
        </w:tc>
      </w:tr>
    </w:tbl>
    <w:p w14:paraId="3C93C354" w14:textId="77777777" w:rsidR="003840D9" w:rsidRDefault="003840D9" w:rsidP="003840D9">
      <w:pPr>
        <w:jc w:val="both"/>
        <w:rPr>
          <w:rFonts w:ascii="Arial" w:hAnsi="Arial" w:cs="Arial"/>
        </w:rPr>
      </w:pPr>
    </w:p>
    <w:p w14:paraId="0BB950CD" w14:textId="77777777" w:rsidR="003840D9" w:rsidRDefault="003840D9" w:rsidP="003840D9">
      <w:pPr>
        <w:jc w:val="both"/>
        <w:rPr>
          <w:rFonts w:ascii="Arial" w:hAnsi="Arial" w:cs="Arial"/>
        </w:rPr>
      </w:pPr>
    </w:p>
    <w:p w14:paraId="5F5D6F6F" w14:textId="77777777" w:rsidR="003840D9" w:rsidRDefault="003840D9" w:rsidP="003840D9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B6436">
        <w:rPr>
          <w:rFonts w:ascii="Arial" w:hAnsi="Arial" w:cs="Arial"/>
          <w:sz w:val="24"/>
          <w:szCs w:val="24"/>
        </w:rPr>
        <w:t xml:space="preserve">En uso de la voz el </w:t>
      </w:r>
      <w:proofErr w:type="gramStart"/>
      <w:r w:rsidRPr="007B6436">
        <w:rPr>
          <w:rFonts w:ascii="Arial" w:hAnsi="Arial" w:cs="Arial"/>
          <w:sz w:val="24"/>
          <w:szCs w:val="24"/>
        </w:rPr>
        <w:t>Secretario</w:t>
      </w:r>
      <w:proofErr w:type="gramEnd"/>
      <w:r w:rsidRPr="007B6436">
        <w:rPr>
          <w:rFonts w:ascii="Arial" w:hAnsi="Arial" w:cs="Arial"/>
          <w:sz w:val="24"/>
          <w:szCs w:val="24"/>
        </w:rPr>
        <w:t xml:space="preserve"> del Ayuntamiento, Mtro. Antonio Fernando Chávez Delgadillo:</w:t>
      </w:r>
      <w:r>
        <w:rPr>
          <w:rFonts w:ascii="Arial" w:hAnsi="Arial" w:cs="Arial"/>
          <w:sz w:val="24"/>
          <w:szCs w:val="24"/>
        </w:rPr>
        <w:t xml:space="preserve"> Hay 19 </w:t>
      </w:r>
      <w:r w:rsidRPr="007520A8">
        <w:rPr>
          <w:rFonts w:ascii="Arial" w:eastAsia="Times New Roman" w:hAnsi="Arial" w:cs="Arial"/>
          <w:sz w:val="24"/>
          <w:szCs w:val="24"/>
          <w:lang w:eastAsia="es-MX"/>
        </w:rPr>
        <w:t>(diecinueve)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munícipes presentes c</w:t>
      </w:r>
      <w:r>
        <w:rPr>
          <w:rFonts w:ascii="Arial" w:hAnsi="Arial" w:cs="Arial"/>
          <w:sz w:val="24"/>
          <w:szCs w:val="24"/>
        </w:rPr>
        <w:t xml:space="preserve">ompañera </w:t>
      </w:r>
      <w:r w:rsidRPr="007520A8">
        <w:rPr>
          <w:rFonts w:ascii="Arial" w:eastAsia="Times New Roman" w:hAnsi="Arial" w:cs="Arial"/>
          <w:sz w:val="24"/>
          <w:szCs w:val="24"/>
          <w:lang w:eastAsia="es-MX"/>
        </w:rPr>
        <w:t>Presidenta</w:t>
      </w:r>
      <w:r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14:paraId="1E88E08D" w14:textId="77777777" w:rsidR="003840D9" w:rsidRDefault="003840D9" w:rsidP="003840D9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041B31EE" w14:textId="77777777" w:rsidR="003840D9" w:rsidRDefault="003840D9" w:rsidP="003840D9">
      <w:pPr>
        <w:pStyle w:val="Sinespaciad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7520A8">
        <w:rPr>
          <w:rFonts w:ascii="Arial" w:hAnsi="Arial" w:cs="Arial"/>
          <w:sz w:val="24"/>
          <w:szCs w:val="24"/>
        </w:rPr>
        <w:t xml:space="preserve">Con la palabra la </w:t>
      </w:r>
      <w:proofErr w:type="gramStart"/>
      <w:r w:rsidRPr="007520A8">
        <w:rPr>
          <w:rFonts w:ascii="Arial" w:hAnsi="Arial" w:cs="Arial"/>
          <w:sz w:val="24"/>
          <w:szCs w:val="24"/>
        </w:rPr>
        <w:t>Presidenta</w:t>
      </w:r>
      <w:proofErr w:type="gramEnd"/>
      <w:r w:rsidRPr="007520A8">
        <w:rPr>
          <w:rFonts w:ascii="Arial" w:hAnsi="Arial" w:cs="Arial"/>
          <w:sz w:val="24"/>
          <w:szCs w:val="24"/>
        </w:rPr>
        <w:t xml:space="preserve"> Municipal, Lcda. Mirna Citlalli Amaya de Luna: </w:t>
      </w:r>
      <w:r>
        <w:rPr>
          <w:rFonts w:ascii="Arial" w:hAnsi="Arial" w:cs="Arial"/>
          <w:sz w:val="24"/>
          <w:szCs w:val="24"/>
        </w:rPr>
        <w:t>Se d</w:t>
      </w:r>
      <w:r w:rsidRPr="007520A8">
        <w:rPr>
          <w:rFonts w:ascii="Arial" w:hAnsi="Arial" w:cs="Arial"/>
          <w:bCs/>
          <w:sz w:val="24"/>
          <w:szCs w:val="24"/>
        </w:rPr>
        <w:t>eclar</w:t>
      </w:r>
      <w:r>
        <w:rPr>
          <w:rFonts w:ascii="Arial" w:hAnsi="Arial" w:cs="Arial"/>
          <w:bCs/>
          <w:sz w:val="24"/>
          <w:szCs w:val="24"/>
        </w:rPr>
        <w:t xml:space="preserve">a </w:t>
      </w:r>
      <w:r w:rsidRPr="007520A8">
        <w:rPr>
          <w:rFonts w:ascii="Arial" w:hAnsi="Arial" w:cs="Arial"/>
          <w:bCs/>
          <w:sz w:val="24"/>
          <w:szCs w:val="24"/>
        </w:rPr>
        <w:t xml:space="preserve">que existe quórum </w:t>
      </w:r>
      <w:r>
        <w:rPr>
          <w:rFonts w:ascii="Arial" w:hAnsi="Arial" w:cs="Arial"/>
          <w:bCs/>
          <w:sz w:val="24"/>
          <w:szCs w:val="24"/>
        </w:rPr>
        <w:t xml:space="preserve">legal </w:t>
      </w:r>
      <w:r w:rsidRPr="007520A8">
        <w:rPr>
          <w:rFonts w:ascii="Arial" w:hAnsi="Arial" w:cs="Arial"/>
          <w:bCs/>
          <w:sz w:val="24"/>
          <w:szCs w:val="24"/>
        </w:rPr>
        <w:t xml:space="preserve">para </w:t>
      </w:r>
      <w:r>
        <w:rPr>
          <w:rFonts w:ascii="Arial" w:hAnsi="Arial" w:cs="Arial"/>
          <w:bCs/>
          <w:sz w:val="24"/>
          <w:szCs w:val="24"/>
        </w:rPr>
        <w:t xml:space="preserve">poder </w:t>
      </w:r>
      <w:r w:rsidRPr="007520A8">
        <w:rPr>
          <w:rFonts w:ascii="Arial" w:hAnsi="Arial" w:cs="Arial"/>
          <w:bCs/>
          <w:sz w:val="24"/>
          <w:szCs w:val="24"/>
        </w:rPr>
        <w:t>sesionar</w:t>
      </w:r>
      <w:r>
        <w:rPr>
          <w:rFonts w:ascii="Arial" w:hAnsi="Arial" w:cs="Arial"/>
          <w:bCs/>
          <w:sz w:val="24"/>
          <w:szCs w:val="24"/>
        </w:rPr>
        <w:t>.</w:t>
      </w:r>
    </w:p>
    <w:p w14:paraId="0DA20BE8" w14:textId="743CFFCB" w:rsidR="00335837" w:rsidRPr="003840D9" w:rsidRDefault="00335837" w:rsidP="003840D9"/>
    <w:sectPr w:rsidR="00335837" w:rsidRPr="003840D9" w:rsidSect="00200270">
      <w:headerReference w:type="default" r:id="rId8"/>
      <w:footerReference w:type="default" r:id="rId9"/>
      <w:pgSz w:w="12242" w:h="19301" w:code="212"/>
      <w:pgMar w:top="1905" w:right="170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C7D61" w14:textId="77777777" w:rsidR="00FC2077" w:rsidRDefault="00FC2077">
      <w:r>
        <w:separator/>
      </w:r>
    </w:p>
  </w:endnote>
  <w:endnote w:type="continuationSeparator" w:id="0">
    <w:p w14:paraId="71819C1F" w14:textId="77777777" w:rsidR="00FC2077" w:rsidRDefault="00FC2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16ACC" w14:textId="77777777" w:rsidR="0023661A" w:rsidRDefault="00215E51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5742761C" wp14:editId="2BBA0716">
          <wp:simplePos x="0" y="0"/>
          <wp:positionH relativeFrom="column">
            <wp:posOffset>-1056309</wp:posOffset>
          </wp:positionH>
          <wp:positionV relativeFrom="paragraph">
            <wp:posOffset>-878205</wp:posOffset>
          </wp:positionV>
          <wp:extent cx="7673008" cy="1399430"/>
          <wp:effectExtent l="0" t="0" r="444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3" t="84419" r="818" b="1668"/>
                  <a:stretch/>
                </pic:blipFill>
                <pic:spPr bwMode="auto">
                  <a:xfrm>
                    <a:off x="0" y="0"/>
                    <a:ext cx="7673008" cy="139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F87C2" w14:textId="77777777" w:rsidR="00FC2077" w:rsidRDefault="00FC2077">
      <w:r>
        <w:separator/>
      </w:r>
    </w:p>
  </w:footnote>
  <w:footnote w:type="continuationSeparator" w:id="0">
    <w:p w14:paraId="3356159A" w14:textId="77777777" w:rsidR="00FC2077" w:rsidRDefault="00FC2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6344" w14:textId="77777777" w:rsidR="00B067DC" w:rsidRDefault="00215E5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0F379B27" wp14:editId="6347DEFD">
          <wp:simplePos x="0" y="0"/>
          <wp:positionH relativeFrom="column">
            <wp:posOffset>-1028369</wp:posOffset>
          </wp:positionH>
          <wp:positionV relativeFrom="paragraph">
            <wp:posOffset>-449580</wp:posOffset>
          </wp:positionV>
          <wp:extent cx="7657106" cy="1765190"/>
          <wp:effectExtent l="0" t="0" r="127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4" b="82459"/>
                  <a:stretch/>
                </pic:blipFill>
                <pic:spPr bwMode="auto">
                  <a:xfrm>
                    <a:off x="0" y="0"/>
                    <a:ext cx="7657106" cy="1765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C66"/>
    <w:multiLevelType w:val="hybridMultilevel"/>
    <w:tmpl w:val="E850FDF6"/>
    <w:lvl w:ilvl="0" w:tplc="5C4890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927"/>
    <w:multiLevelType w:val="hybridMultilevel"/>
    <w:tmpl w:val="B5E46040"/>
    <w:lvl w:ilvl="0" w:tplc="AF84DF7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3C296D"/>
    <w:multiLevelType w:val="hybridMultilevel"/>
    <w:tmpl w:val="EDD4659C"/>
    <w:lvl w:ilvl="0" w:tplc="6794F8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978E4"/>
    <w:multiLevelType w:val="hybridMultilevel"/>
    <w:tmpl w:val="1EE4681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264676"/>
    <w:multiLevelType w:val="hybridMultilevel"/>
    <w:tmpl w:val="A3C4327C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97F45"/>
    <w:multiLevelType w:val="hybridMultilevel"/>
    <w:tmpl w:val="C8724EC4"/>
    <w:lvl w:ilvl="0" w:tplc="AF84D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0082D"/>
    <w:multiLevelType w:val="hybridMultilevel"/>
    <w:tmpl w:val="064E6208"/>
    <w:lvl w:ilvl="0" w:tplc="AF84DF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  <w:szCs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D4476"/>
    <w:multiLevelType w:val="hybridMultilevel"/>
    <w:tmpl w:val="C22479C8"/>
    <w:lvl w:ilvl="0" w:tplc="157812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24A5C"/>
    <w:multiLevelType w:val="hybridMultilevel"/>
    <w:tmpl w:val="E1948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031487">
    <w:abstractNumId w:val="6"/>
  </w:num>
  <w:num w:numId="2" w16cid:durableId="1774471303">
    <w:abstractNumId w:val="0"/>
  </w:num>
  <w:num w:numId="3" w16cid:durableId="1492021544">
    <w:abstractNumId w:val="7"/>
  </w:num>
  <w:num w:numId="4" w16cid:durableId="1958445048">
    <w:abstractNumId w:val="8"/>
  </w:num>
  <w:num w:numId="5" w16cid:durableId="957762387">
    <w:abstractNumId w:val="1"/>
  </w:num>
  <w:num w:numId="6" w16cid:durableId="1910535408">
    <w:abstractNumId w:val="3"/>
  </w:num>
  <w:num w:numId="7" w16cid:durableId="368802299">
    <w:abstractNumId w:val="2"/>
  </w:num>
  <w:num w:numId="8" w16cid:durableId="1850681878">
    <w:abstractNumId w:val="4"/>
  </w:num>
  <w:num w:numId="9" w16cid:durableId="471365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51"/>
    <w:rsid w:val="0007204A"/>
    <w:rsid w:val="00091B59"/>
    <w:rsid w:val="000B40D3"/>
    <w:rsid w:val="00114BDC"/>
    <w:rsid w:val="00122FF7"/>
    <w:rsid w:val="00130BF0"/>
    <w:rsid w:val="00154B6E"/>
    <w:rsid w:val="001D583F"/>
    <w:rsid w:val="00200270"/>
    <w:rsid w:val="00215E51"/>
    <w:rsid w:val="002776D5"/>
    <w:rsid w:val="00287254"/>
    <w:rsid w:val="002A5C23"/>
    <w:rsid w:val="003231AB"/>
    <w:rsid w:val="0032562C"/>
    <w:rsid w:val="00326E99"/>
    <w:rsid w:val="00335837"/>
    <w:rsid w:val="00346C8E"/>
    <w:rsid w:val="003840D9"/>
    <w:rsid w:val="00396B30"/>
    <w:rsid w:val="003A622C"/>
    <w:rsid w:val="003C3714"/>
    <w:rsid w:val="003E042F"/>
    <w:rsid w:val="00457B1D"/>
    <w:rsid w:val="00593C63"/>
    <w:rsid w:val="005971E8"/>
    <w:rsid w:val="005A7F4B"/>
    <w:rsid w:val="005F1C87"/>
    <w:rsid w:val="00662084"/>
    <w:rsid w:val="00667486"/>
    <w:rsid w:val="006946B6"/>
    <w:rsid w:val="006A6308"/>
    <w:rsid w:val="006B7C16"/>
    <w:rsid w:val="00784F7C"/>
    <w:rsid w:val="007B6436"/>
    <w:rsid w:val="007F3B28"/>
    <w:rsid w:val="00822238"/>
    <w:rsid w:val="00824DC2"/>
    <w:rsid w:val="0084712E"/>
    <w:rsid w:val="0086156F"/>
    <w:rsid w:val="00863400"/>
    <w:rsid w:val="008F4866"/>
    <w:rsid w:val="00903774"/>
    <w:rsid w:val="00923E88"/>
    <w:rsid w:val="009432DB"/>
    <w:rsid w:val="00972A2E"/>
    <w:rsid w:val="00975397"/>
    <w:rsid w:val="0097741F"/>
    <w:rsid w:val="009910BA"/>
    <w:rsid w:val="009D2D28"/>
    <w:rsid w:val="00A26639"/>
    <w:rsid w:val="00A73CD9"/>
    <w:rsid w:val="00B90050"/>
    <w:rsid w:val="00BE3BAF"/>
    <w:rsid w:val="00C82584"/>
    <w:rsid w:val="00CF0303"/>
    <w:rsid w:val="00CF7914"/>
    <w:rsid w:val="00D6063E"/>
    <w:rsid w:val="00D67DC8"/>
    <w:rsid w:val="00D833D4"/>
    <w:rsid w:val="00DC7282"/>
    <w:rsid w:val="00DE3668"/>
    <w:rsid w:val="00E1126E"/>
    <w:rsid w:val="00E17462"/>
    <w:rsid w:val="00E3387A"/>
    <w:rsid w:val="00E74760"/>
    <w:rsid w:val="00E87829"/>
    <w:rsid w:val="00ED5EBA"/>
    <w:rsid w:val="00F41F5A"/>
    <w:rsid w:val="00F70AB8"/>
    <w:rsid w:val="00F74CAA"/>
    <w:rsid w:val="00FC2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6FDCF"/>
  <w15:chartTrackingRefBased/>
  <w15:docId w15:val="{EC7DC3BF-ABFC-493B-80D4-455023F1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E51"/>
    <w:pPr>
      <w:spacing w:after="0" w:line="240" w:lineRule="auto"/>
    </w:pPr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215E51"/>
    <w:pPr>
      <w:keepNext/>
      <w:outlineLvl w:val="0"/>
    </w:pPr>
    <w:rPr>
      <w:rFonts w:ascii="Tahoma" w:eastAsia="Times New Roman" w:hAnsi="Tahoma" w:cs="Times New Roman"/>
      <w:b/>
      <w:sz w:val="2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10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5E51"/>
    <w:rPr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215E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E51"/>
    <w:rPr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rsid w:val="00215E51"/>
    <w:rPr>
      <w:rFonts w:ascii="Tahoma" w:eastAsia="Times New Roman" w:hAnsi="Tahoma" w:cs="Times New Roman"/>
      <w:b/>
      <w:szCs w:val="20"/>
      <w:lang w:eastAsia="es-ES"/>
    </w:rPr>
  </w:style>
  <w:style w:type="table" w:styleId="Tablaconcuadrcula">
    <w:name w:val="Table Grid"/>
    <w:basedOn w:val="Tablanormal"/>
    <w:uiPriority w:val="59"/>
    <w:rsid w:val="0021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5E51"/>
    <w:pPr>
      <w:ind w:left="720"/>
      <w:contextualSpacing/>
    </w:pPr>
    <w:rPr>
      <w:rFonts w:eastAsiaTheme="minorEastAsia"/>
      <w:lang w:val="es-ES_tradnl"/>
    </w:rPr>
  </w:style>
  <w:style w:type="paragraph" w:styleId="Sinespaciado">
    <w:name w:val="No Spacing"/>
    <w:link w:val="SinespaciadoCar"/>
    <w:uiPriority w:val="99"/>
    <w:qFormat/>
    <w:rsid w:val="00200270"/>
    <w:pPr>
      <w:spacing w:after="0" w:line="240" w:lineRule="auto"/>
    </w:pPr>
    <w:rPr>
      <w:lang w:val="es-MX"/>
    </w:rPr>
  </w:style>
  <w:style w:type="character" w:customStyle="1" w:styleId="SinespaciadoCar">
    <w:name w:val="Sin espaciado Car"/>
    <w:link w:val="Sinespaciado"/>
    <w:uiPriority w:val="1"/>
    <w:qFormat/>
    <w:rsid w:val="00200270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9910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10BA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9910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0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D583-632F-4364-B917-77876727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Elizabeth Padilla Barajas</dc:creator>
  <cp:keywords/>
  <dc:description/>
  <cp:lastModifiedBy>ELIAB LOPEZ</cp:lastModifiedBy>
  <cp:revision>2</cp:revision>
  <cp:lastPrinted>2023-03-06T17:12:00Z</cp:lastPrinted>
  <dcterms:created xsi:type="dcterms:W3CDTF">2023-03-08T04:28:00Z</dcterms:created>
  <dcterms:modified xsi:type="dcterms:W3CDTF">2023-03-08T04:28:00Z</dcterms:modified>
</cp:coreProperties>
</file>